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68/QĐ-CTN năm 2023 cho nhập quốc tịch Việt Nam đối với: Bà Chou, Pei-Ju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68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68/QĐ-CTN</w:t>
      </w:r>
    </w:p>
    <w:p>
      <w:r>
        <w:t>Hà Nội, ngày 29 tháng 12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46/TTr-CP ngày 21/11/2023.</w:t>
      </w:r>
    </w:p>
    <w:p>
      <w:r>
        <w:t>QUYẾT ĐỊNH:</w:t>
      </w:r>
    </w:p>
    <w:p>
      <w:r>
        <w:t>Điều 1.  Cho nhập quốc tịch Việt Nam đối với:</w:t>
      </w:r>
    </w:p>
    <w:p>
      <w:r>
        <w:t>Bà Chou, Pei-Jung, sinh ngày 25/12/1998 tại Trung Quốc (Đài Loan)</w:t>
      </w:r>
    </w:p>
    <w:p>
      <w:r>
        <w:t>Có tên gọi Việt Nam là: Châu Bội Dung</w:t>
      </w:r>
    </w:p>
    <w:p>
      <w:r>
        <w:t>Hiện cư trú tại: 33 đường số 4, Cư xá Bình Thới, Phường 8, Quận 11, Thành phố Hồ Chí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